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0E" w:rsidRDefault="00763E0E" w:rsidP="00C62CAB">
      <w:pPr>
        <w:rPr>
          <w:rFonts w:cs="B Nazanin"/>
        </w:rPr>
      </w:pPr>
    </w:p>
    <w:p w:rsidR="00763E0E" w:rsidRPr="00B56F11" w:rsidRDefault="00E95922" w:rsidP="00B56F11">
      <w:pPr>
        <w:jc w:val="center"/>
        <w:rPr>
          <w:rFonts w:cs="B Nazanin"/>
          <w:sz w:val="24"/>
          <w:szCs w:val="24"/>
        </w:rPr>
      </w:pPr>
      <w:r w:rsidRPr="00962E93">
        <w:rPr>
          <w:noProof/>
          <w:lang w:bidi="ar-SA"/>
        </w:rPr>
        <w:pict>
          <v:oval id="_x0000_s1028" style="position:absolute;left:0;text-align:left;margin-left:92.25pt;margin-top:484pt;width:276.75pt;height:94.5pt;z-index:251651072">
            <o:extrusion v:ext="view" on="t" viewpoint="-34.72222mm,34.72222mm" viewpointorigin="-.5,.5" skewangle="45" lightposition="-50000" lightposition2="50000"/>
            <v:textbox style="mso-next-textbox:#_x0000_s1028">
              <w:txbxContent>
                <w:p w:rsidR="00B304A4" w:rsidRDefault="00B304A4" w:rsidP="00B304A4">
                  <w:pPr>
                    <w:spacing w:after="0" w:line="240" w:lineRule="auto"/>
                    <w:ind w:left="3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FA794D" w:rsidRPr="00E95922" w:rsidRDefault="00AB457F" w:rsidP="0066604A">
                  <w:pPr>
                    <w:spacing w:after="0" w:line="240" w:lineRule="auto"/>
                    <w:ind w:left="-195"/>
                    <w:jc w:val="center"/>
                    <w:rPr>
                      <w:rFonts w:cs="B Nazanin"/>
                      <w:b/>
                      <w:bCs/>
                      <w:sz w:val="40"/>
                      <w:szCs w:val="40"/>
                    </w:rPr>
                  </w:pPr>
                  <w:r w:rsidRPr="00E95922">
                    <w:rPr>
                      <w:rFonts w:cs="B Nazanin" w:hint="cs"/>
                      <w:b/>
                      <w:bCs/>
                      <w:sz w:val="40"/>
                      <w:szCs w:val="40"/>
                      <w:rtl/>
                    </w:rPr>
                    <w:t xml:space="preserve">درج در سایت و </w:t>
                  </w:r>
                  <w:r w:rsidR="007A237A" w:rsidRPr="00E95922">
                    <w:rPr>
                      <w:rFonts w:cs="B Nazanin" w:hint="cs"/>
                      <w:b/>
                      <w:bCs/>
                      <w:sz w:val="40"/>
                      <w:szCs w:val="40"/>
                      <w:rtl/>
                    </w:rPr>
                    <w:t>انتشار</w:t>
                  </w:r>
                  <w:r w:rsidR="003011EB" w:rsidRPr="00E95922">
                    <w:rPr>
                      <w:rFonts w:cs="B Nazanin" w:hint="cs"/>
                      <w:b/>
                      <w:bCs/>
                      <w:sz w:val="40"/>
                      <w:szCs w:val="40"/>
                      <w:rtl/>
                    </w:rPr>
                    <w:t xml:space="preserve"> خبر</w:t>
                  </w:r>
                </w:p>
                <w:p w:rsidR="00763E0E" w:rsidRPr="00FA794D" w:rsidRDefault="00763E0E" w:rsidP="00B304A4">
                  <w:pPr>
                    <w:ind w:left="105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oval>
        </w:pict>
      </w:r>
      <w:r w:rsidRPr="00962E93">
        <w:rPr>
          <w:noProof/>
          <w:lang w:bidi="ar-SA"/>
        </w:rPr>
        <w:pict>
          <v:oval id="_x0000_s1026" style="position:absolute;left:0;text-align:left;margin-left:74.25pt;margin-top:10.75pt;width:303pt;height:125.25pt;z-index:251645952">
            <o:extrusion v:ext="view" on="t" viewpoint="-34.72222mm,34.72222mm" viewpointorigin="-.5,.5" skewangle="45" lightposition="-50000" lightposition2="50000"/>
            <v:textbox style="mso-next-textbox:#_x0000_s1026">
              <w:txbxContent>
                <w:p w:rsidR="00D3446B" w:rsidRPr="00E95922" w:rsidRDefault="007A237A" w:rsidP="00DE2ED7">
                  <w:pPr>
                    <w:spacing w:after="0" w:line="240" w:lineRule="auto"/>
                    <w:ind w:left="30"/>
                    <w:jc w:val="center"/>
                    <w:rPr>
                      <w:rFonts w:cs="B Nazanin"/>
                      <w:b/>
                      <w:bCs/>
                      <w:sz w:val="36"/>
                      <w:szCs w:val="36"/>
                    </w:rPr>
                  </w:pPr>
                  <w:r w:rsidRPr="00E95922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>تماس تلفنی</w:t>
                  </w:r>
                  <w:r w:rsidR="00DE2ED7" w:rsidRPr="00E95922">
                    <w:rPr>
                      <w:rFonts w:cs="B Nazanin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DE2ED7" w:rsidRPr="00E95922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 xml:space="preserve"> و یا</w:t>
                  </w:r>
                  <w:r w:rsidRPr="00E95922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 xml:space="preserve"> حضور در مراسم </w:t>
                  </w:r>
                  <w:r w:rsidR="00DE2ED7" w:rsidRPr="00E95922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 xml:space="preserve"> و یا </w:t>
                  </w:r>
                  <w:r w:rsidRPr="00E95922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>بررسی متناوب تقویم</w:t>
                  </w:r>
                  <w:r w:rsidR="00AB457F" w:rsidRPr="00E95922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 xml:space="preserve"> سلامت</w:t>
                  </w:r>
                </w:p>
                <w:p w:rsidR="00763E0E" w:rsidRPr="00737F9C" w:rsidRDefault="00763E0E" w:rsidP="00737F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oval>
        </w:pict>
      </w:r>
      <w:r w:rsidR="00962E93" w:rsidRPr="00962E93">
        <w:rPr>
          <w:noProof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left:0;text-align:left;margin-left:206.35pt;margin-top:448.25pt;width:32.3pt;height:34.25pt;z-index:251664384"/>
        </w:pict>
      </w:r>
      <w:r w:rsidR="00962E93" w:rsidRPr="00962E93">
        <w:rPr>
          <w:noProof/>
          <w:lang w:bidi="ar-SA"/>
        </w:rPr>
        <w:pict>
          <v:rect id="_x0000_s1036" style="position:absolute;left:0;text-align:left;margin-left:16.5pt;margin-top:389.35pt;width:408.4pt;height:43.5pt;z-index:251648000">
            <o:extrusion v:ext="view" on="t" viewpoint="-34.72222mm,34.72222mm" viewpointorigin="-.5,.5" skewangle="45" lightposition="-50000" lightposition2="50000"/>
            <v:textbox style="mso-next-textbox:#_x0000_s1036">
              <w:txbxContent>
                <w:p w:rsidR="00D94A7D" w:rsidRPr="00E95922" w:rsidRDefault="00AB457F" w:rsidP="0066604A">
                  <w:pPr>
                    <w:spacing w:after="0" w:line="240" w:lineRule="auto"/>
                    <w:ind w:left="30"/>
                    <w:jc w:val="center"/>
                    <w:rPr>
                      <w:rFonts w:cs="B Nazanin"/>
                      <w:b/>
                      <w:bCs/>
                      <w:sz w:val="40"/>
                      <w:szCs w:val="40"/>
                    </w:rPr>
                  </w:pPr>
                  <w:r w:rsidRPr="00E95922">
                    <w:rPr>
                      <w:rFonts w:cs="B Nazanin" w:hint="cs"/>
                      <w:b/>
                      <w:bCs/>
                      <w:sz w:val="40"/>
                      <w:szCs w:val="40"/>
                      <w:rtl/>
                    </w:rPr>
                    <w:t xml:space="preserve">تنظیم </w:t>
                  </w:r>
                  <w:r w:rsidR="008516AB" w:rsidRPr="00E95922">
                    <w:rPr>
                      <w:rFonts w:cs="B Nazanin" w:hint="cs"/>
                      <w:b/>
                      <w:bCs/>
                      <w:sz w:val="40"/>
                      <w:szCs w:val="40"/>
                      <w:rtl/>
                    </w:rPr>
                    <w:t>ویراستاری</w:t>
                  </w:r>
                  <w:r w:rsidRPr="00E95922">
                    <w:rPr>
                      <w:rFonts w:cs="B Nazanin" w:hint="cs"/>
                      <w:b/>
                      <w:bCs/>
                      <w:sz w:val="40"/>
                      <w:szCs w:val="40"/>
                      <w:rtl/>
                    </w:rPr>
                    <w:t xml:space="preserve"> خبر</w:t>
                  </w:r>
                  <w:r w:rsidR="007A237A" w:rsidRPr="00E95922">
                    <w:rPr>
                      <w:rFonts w:cs="B Nazanin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="003011EB" w:rsidRPr="00E95922">
                    <w:rPr>
                      <w:rFonts w:cs="B Nazanin" w:hint="cs"/>
                      <w:b/>
                      <w:bCs/>
                      <w:sz w:val="40"/>
                      <w:szCs w:val="40"/>
                      <w:rtl/>
                    </w:rPr>
                    <w:t>توسط مسئول سایت</w:t>
                  </w:r>
                </w:p>
                <w:p w:rsidR="00763E0E" w:rsidRPr="00721831" w:rsidRDefault="00763E0E" w:rsidP="00CE432F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/>
          </v:rect>
        </w:pict>
      </w:r>
      <w:r w:rsidR="00962E93" w:rsidRPr="00962E93">
        <w:rPr>
          <w:noProof/>
          <w:lang w:bidi="ar-SA"/>
        </w:rPr>
        <w:pict>
          <v:shape id="_x0000_s1048" type="#_x0000_t67" style="position:absolute;left:0;text-align:left;margin-left:206.35pt;margin-top:352.15pt;width:32.3pt;height:34.25pt;z-index:251665408"/>
        </w:pict>
      </w:r>
      <w:r w:rsidR="00962E93" w:rsidRPr="00962E93">
        <w:rPr>
          <w:noProof/>
          <w:lang w:bidi="ar-SA"/>
        </w:rPr>
        <w:pict>
          <v:rect id="_x0000_s1038" style="position:absolute;left:0;text-align:left;margin-left:16.5pt;margin-top:293.3pt;width:413.25pt;height:44.3pt;z-index:251646976">
            <o:extrusion v:ext="view" on="t" viewpoint="-34.72222mm,34.72222mm" viewpointorigin="-.5,.5" skewangle="45" lightposition="-50000" lightposition2="50000"/>
            <v:textbox style="mso-next-textbox:#_x0000_s1038">
              <w:txbxContent>
                <w:p w:rsidR="00D94A7D" w:rsidRPr="00043E56" w:rsidRDefault="007A237A" w:rsidP="00043E56">
                  <w:pPr>
                    <w:spacing w:after="0" w:line="240" w:lineRule="auto"/>
                    <w:ind w:left="90" w:right="-180"/>
                    <w:jc w:val="center"/>
                    <w:rPr>
                      <w:rFonts w:cs="B Nazanin"/>
                      <w:b/>
                      <w:bCs/>
                      <w:sz w:val="36"/>
                      <w:szCs w:val="36"/>
                    </w:rPr>
                  </w:pPr>
                  <w:r w:rsidRPr="00043E56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 xml:space="preserve">تهیه خبر </w:t>
                  </w:r>
                  <w:r w:rsidR="00AB457F" w:rsidRPr="00043E56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>و محتوای</w:t>
                  </w:r>
                  <w:r w:rsidRPr="00043E56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 xml:space="preserve"> مناسب با توجه به اطلاعات بدست آمده</w:t>
                  </w:r>
                </w:p>
                <w:p w:rsidR="00763E0E" w:rsidRPr="00E37494" w:rsidRDefault="00763E0E" w:rsidP="00CE432F">
                  <w:pPr>
                    <w:rPr>
                      <w:sz w:val="8"/>
                      <w:szCs w:val="6"/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962E93" w:rsidRPr="00962E93">
        <w:rPr>
          <w:noProof/>
          <w:lang w:bidi="ar-SA"/>
        </w:rPr>
        <w:pict>
          <v:shape id="_x0000_s1046" type="#_x0000_t67" style="position:absolute;left:0;text-align:left;margin-left:206.35pt;margin-top:253.7pt;width:32.3pt;height:34.25pt;z-index:251663360"/>
        </w:pict>
      </w:r>
      <w:r w:rsidR="00962E93" w:rsidRPr="00962E93">
        <w:rPr>
          <w:noProof/>
          <w:lang w:bidi="ar-SA"/>
        </w:rPr>
        <w:pict>
          <v:rect id="_x0000_s1044" style="position:absolute;left:0;text-align:left;margin-left:16.5pt;margin-top:186.4pt;width:418.5pt;height:53.05pt;z-index:251662336">
            <o:extrusion v:ext="view" on="t" viewpoint="-34.72222mm,34.72222mm" viewpointorigin="-.5,.5" skewangle="45" lightposition="-50000" lightposition2="50000"/>
            <v:textbox style="mso-next-textbox:#_x0000_s1044">
              <w:txbxContent>
                <w:p w:rsidR="006578FC" w:rsidRPr="003D515F" w:rsidRDefault="006578FC" w:rsidP="00043E56">
                  <w:pPr>
                    <w:spacing w:after="0" w:line="240" w:lineRule="auto"/>
                    <w:ind w:left="720"/>
                    <w:jc w:val="center"/>
                    <w:rPr>
                      <w:rFonts w:cs="B Nazanin"/>
                      <w:b/>
                      <w:bCs/>
                      <w:sz w:val="40"/>
                      <w:szCs w:val="40"/>
                    </w:rPr>
                  </w:pPr>
                  <w:r w:rsidRPr="003D515F">
                    <w:rPr>
                      <w:rFonts w:cs="B Nazanin" w:hint="cs"/>
                      <w:b/>
                      <w:bCs/>
                      <w:sz w:val="40"/>
                      <w:szCs w:val="40"/>
                      <w:rtl/>
                    </w:rPr>
                    <w:t>ارسال به مسئول سایت دانشگاه</w:t>
                  </w:r>
                </w:p>
                <w:p w:rsidR="006578FC" w:rsidRPr="00CE432F" w:rsidRDefault="006578FC" w:rsidP="006578FC">
                  <w:pPr>
                    <w:rPr>
                      <w:sz w:val="24"/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962E93" w:rsidRPr="00962E93">
        <w:rPr>
          <w:noProof/>
          <w:lang w:bidi="ar-SA"/>
        </w:rPr>
        <w:pict>
          <v:shape id="_x0000_s1049" type="#_x0000_t67" style="position:absolute;left:0;text-align:left;margin-left:206.35pt;margin-top:149.75pt;width:32.3pt;height:34.25pt;z-index:251666432"/>
        </w:pict>
      </w:r>
    </w:p>
    <w:sectPr w:rsidR="00763E0E" w:rsidRPr="00B56F11" w:rsidSect="003D515F">
      <w:headerReference w:type="default" r:id="rId8"/>
      <w:pgSz w:w="11906" w:h="16838"/>
      <w:pgMar w:top="842" w:right="1440" w:bottom="1440" w:left="1440" w:header="810" w:footer="115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6C1" w:rsidRDefault="00D116C1" w:rsidP="009A7C1B">
      <w:pPr>
        <w:spacing w:after="0" w:line="240" w:lineRule="auto"/>
      </w:pPr>
      <w:r>
        <w:separator/>
      </w:r>
    </w:p>
  </w:endnote>
  <w:endnote w:type="continuationSeparator" w:id="1">
    <w:p w:rsidR="00D116C1" w:rsidRDefault="00D116C1" w:rsidP="009A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6C1" w:rsidRDefault="00D116C1" w:rsidP="009A7C1B">
      <w:pPr>
        <w:spacing w:after="0" w:line="240" w:lineRule="auto"/>
      </w:pPr>
      <w:r>
        <w:separator/>
      </w:r>
    </w:p>
  </w:footnote>
  <w:footnote w:type="continuationSeparator" w:id="1">
    <w:p w:rsidR="00D116C1" w:rsidRDefault="00D116C1" w:rsidP="009A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0E" w:rsidRDefault="00763E0E" w:rsidP="00A50522">
    <w:pPr>
      <w:pStyle w:val="Footer"/>
      <w:jc w:val="center"/>
      <w:rPr>
        <w:rFonts w:cs="B Nazanin"/>
        <w:sz w:val="32"/>
        <w:szCs w:val="32"/>
        <w:rtl/>
      </w:rPr>
    </w:pPr>
  </w:p>
  <w:p w:rsidR="00763E0E" w:rsidRPr="003D515F" w:rsidRDefault="00763E0E" w:rsidP="007A237A">
    <w:pPr>
      <w:pStyle w:val="Footer"/>
      <w:jc w:val="center"/>
      <w:rPr>
        <w:rFonts w:cs="B Titr"/>
        <w:sz w:val="32"/>
        <w:szCs w:val="32"/>
        <w:rtl/>
      </w:rPr>
    </w:pPr>
    <w:r w:rsidRPr="003D515F">
      <w:rPr>
        <w:rFonts w:cs="B Titr" w:hint="eastAsia"/>
        <w:sz w:val="48"/>
        <w:szCs w:val="48"/>
        <w:rtl/>
      </w:rPr>
      <w:t>فرآ</w:t>
    </w:r>
    <w:r w:rsidRPr="003D515F">
      <w:rPr>
        <w:rFonts w:cs="B Titr" w:hint="cs"/>
        <w:sz w:val="48"/>
        <w:szCs w:val="48"/>
        <w:rtl/>
      </w:rPr>
      <w:t>ی</w:t>
    </w:r>
    <w:r w:rsidR="00D3446B" w:rsidRPr="003D515F">
      <w:rPr>
        <w:rFonts w:cs="B Titr" w:hint="eastAsia"/>
        <w:sz w:val="48"/>
        <w:szCs w:val="48"/>
        <w:rtl/>
      </w:rPr>
      <w:t>ن</w:t>
    </w:r>
    <w:r w:rsidR="008516AB" w:rsidRPr="003D515F">
      <w:rPr>
        <w:rFonts w:cs="B Titr" w:hint="cs"/>
        <w:sz w:val="48"/>
        <w:szCs w:val="48"/>
        <w:rtl/>
      </w:rPr>
      <w:t xml:space="preserve">د </w:t>
    </w:r>
    <w:r w:rsidR="007A237A" w:rsidRPr="003D515F">
      <w:rPr>
        <w:rFonts w:cs="B Titr" w:hint="cs"/>
        <w:sz w:val="48"/>
        <w:szCs w:val="48"/>
        <w:rtl/>
      </w:rPr>
      <w:t>تهیه محتوای</w:t>
    </w:r>
    <w:r w:rsidR="008516AB" w:rsidRPr="003D515F">
      <w:rPr>
        <w:rFonts w:cs="B Titr" w:hint="cs"/>
        <w:sz w:val="48"/>
        <w:szCs w:val="48"/>
        <w:rtl/>
      </w:rPr>
      <w:t xml:space="preserve"> سایت</w:t>
    </w:r>
    <w:r w:rsidR="00D61C27" w:rsidRPr="003D515F">
      <w:rPr>
        <w:rFonts w:cs="B Titr" w:hint="cs"/>
        <w:sz w:val="48"/>
        <w:szCs w:val="48"/>
        <w:rtl/>
      </w:rPr>
      <w:t xml:space="preserve"> دانشگاه</w:t>
    </w:r>
  </w:p>
  <w:p w:rsidR="00763E0E" w:rsidRDefault="00763E0E">
    <w:pPr>
      <w:pStyle w:val="Header"/>
      <w:rPr>
        <w:rtl/>
      </w:rPr>
    </w:pPr>
  </w:p>
  <w:p w:rsidR="00763E0E" w:rsidRDefault="00763E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0EC"/>
    <w:multiLevelType w:val="hybridMultilevel"/>
    <w:tmpl w:val="30D2618A"/>
    <w:lvl w:ilvl="0" w:tplc="1C22C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56F11"/>
    <w:rsid w:val="00012340"/>
    <w:rsid w:val="0002148D"/>
    <w:rsid w:val="0002670B"/>
    <w:rsid w:val="00043E56"/>
    <w:rsid w:val="00062B40"/>
    <w:rsid w:val="000E185C"/>
    <w:rsid w:val="000F22A9"/>
    <w:rsid w:val="00106696"/>
    <w:rsid w:val="00142F4F"/>
    <w:rsid w:val="001441EE"/>
    <w:rsid w:val="001925D8"/>
    <w:rsid w:val="001A2C2E"/>
    <w:rsid w:val="001B32E8"/>
    <w:rsid w:val="001F0911"/>
    <w:rsid w:val="00250ACA"/>
    <w:rsid w:val="00286838"/>
    <w:rsid w:val="002E36B6"/>
    <w:rsid w:val="003011EB"/>
    <w:rsid w:val="003D515F"/>
    <w:rsid w:val="003D6D65"/>
    <w:rsid w:val="00435107"/>
    <w:rsid w:val="00465A5B"/>
    <w:rsid w:val="00466589"/>
    <w:rsid w:val="00483E08"/>
    <w:rsid w:val="0049090B"/>
    <w:rsid w:val="00494D7B"/>
    <w:rsid w:val="004F0D43"/>
    <w:rsid w:val="00520F85"/>
    <w:rsid w:val="005E3B3A"/>
    <w:rsid w:val="00644B1C"/>
    <w:rsid w:val="006578FC"/>
    <w:rsid w:val="0066604A"/>
    <w:rsid w:val="006746F0"/>
    <w:rsid w:val="006A09C7"/>
    <w:rsid w:val="006B3BBC"/>
    <w:rsid w:val="006D7136"/>
    <w:rsid w:val="006E540C"/>
    <w:rsid w:val="00721831"/>
    <w:rsid w:val="00737F9C"/>
    <w:rsid w:val="00746EDC"/>
    <w:rsid w:val="00763E0E"/>
    <w:rsid w:val="0077550B"/>
    <w:rsid w:val="007A237A"/>
    <w:rsid w:val="00810DCE"/>
    <w:rsid w:val="008516AB"/>
    <w:rsid w:val="00851951"/>
    <w:rsid w:val="00854871"/>
    <w:rsid w:val="00863AF8"/>
    <w:rsid w:val="008657DC"/>
    <w:rsid w:val="00875F02"/>
    <w:rsid w:val="008A56D6"/>
    <w:rsid w:val="00905491"/>
    <w:rsid w:val="009437EF"/>
    <w:rsid w:val="00962E93"/>
    <w:rsid w:val="0096404B"/>
    <w:rsid w:val="00990536"/>
    <w:rsid w:val="009A7C1B"/>
    <w:rsid w:val="009E4B0D"/>
    <w:rsid w:val="00A50522"/>
    <w:rsid w:val="00A551DF"/>
    <w:rsid w:val="00A615AC"/>
    <w:rsid w:val="00AB457F"/>
    <w:rsid w:val="00B304A4"/>
    <w:rsid w:val="00B3057F"/>
    <w:rsid w:val="00B56F11"/>
    <w:rsid w:val="00B72CEB"/>
    <w:rsid w:val="00B85EDD"/>
    <w:rsid w:val="00B91146"/>
    <w:rsid w:val="00BB6D16"/>
    <w:rsid w:val="00BF18A8"/>
    <w:rsid w:val="00BF34F2"/>
    <w:rsid w:val="00C62CAB"/>
    <w:rsid w:val="00C64C1E"/>
    <w:rsid w:val="00CE432F"/>
    <w:rsid w:val="00CF676B"/>
    <w:rsid w:val="00D116C1"/>
    <w:rsid w:val="00D3446B"/>
    <w:rsid w:val="00D4318D"/>
    <w:rsid w:val="00D61C27"/>
    <w:rsid w:val="00D666CB"/>
    <w:rsid w:val="00D94A7D"/>
    <w:rsid w:val="00DB19D8"/>
    <w:rsid w:val="00DE2ED7"/>
    <w:rsid w:val="00DF5456"/>
    <w:rsid w:val="00E31428"/>
    <w:rsid w:val="00E37494"/>
    <w:rsid w:val="00E57644"/>
    <w:rsid w:val="00E95922"/>
    <w:rsid w:val="00EC6060"/>
    <w:rsid w:val="00EE76D8"/>
    <w:rsid w:val="00F05D77"/>
    <w:rsid w:val="00F23EC9"/>
    <w:rsid w:val="00F4624A"/>
    <w:rsid w:val="00F5274E"/>
    <w:rsid w:val="00F6007B"/>
    <w:rsid w:val="00F86ED5"/>
    <w:rsid w:val="00FA794D"/>
    <w:rsid w:val="00FD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4B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A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7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A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A7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A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7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BEDB-B8CC-481B-A5E2-A0FED061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na-habibi</dc:creator>
  <cp:keywords/>
  <dc:description/>
  <cp:lastModifiedBy>ravabet-bashipor</cp:lastModifiedBy>
  <cp:revision>30</cp:revision>
  <cp:lastPrinted>2017-01-18T09:02:00Z</cp:lastPrinted>
  <dcterms:created xsi:type="dcterms:W3CDTF">2017-01-16T10:02:00Z</dcterms:created>
  <dcterms:modified xsi:type="dcterms:W3CDTF">2017-01-18T09:05:00Z</dcterms:modified>
</cp:coreProperties>
</file>